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7 vom 14. September 2017</w:t>
      </w:r>
    </w:p>
    <w:p>
      <w:r>
        <w:t>GE Cour de justice, 2017-09-14, FR</w:t>
      </w:r>
    </w:p>
    <w:p>
      <w:r>
        <w:rPr>
          <w:b/>
        </w:rPr>
        <w:t xml:space="preserve">Quelle: </w:t>
      </w:r>
      <w:r>
        <w:t>https://mcp.opencaselaw.ch/entscheid/ge_gerichte_ATAS_799_2017</w:t>
      </w:r>
    </w:p>
    <w:p>
      <w:r>
        <w:t>FR: GE_GERICHTE ATAS/799/2017 du 14 septembre 2017</w:t>
      </w:r>
    </w:p>
    <w:p>
      <w:r>
        <w:t>IT: GE_GERICHTE ATAS/799/2017 del 14 settem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t>A/4106/2016 5/7</w:t>
      </w:r>
    </w:p>
    <w:p>
      <w:r>
        <w:rPr>
          <w:b/>
        </w:rPr>
        <w:t>E. 2</w:t>
      </w:r>
    </w:p>
    <w:p>
      <w:r>
        <w:t>Selon l'art. 22 al. 1 LFLP (nouvelle teneur en vigueur depuis le 1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21 septembre 1995, date du mariage, d’autre part le</w:t>
      </w:r>
    </w:p>
    <w:p>
      <w:r>
        <w:rPr>
          <w:b/>
        </w:rPr>
        <w:t>E. 8</w:t>
      </w:r>
    </w:p>
    <w:p>
      <w:r>
        <w:t>novembre 2016, date à laquelle le jugement de divorce est devenu exécutoire. 5. Selon les documents produits, la prestation acquise pendant le mariage par le demandeur s'élève à CHF 56’123.85 (21'495.75 + 2'640.40 + 4'315.95 + 27'671.75), tandis que celle acquise par la demanderesse atteint la somme de CHF 98'429.05 (14'766.80 + 92'859.95 - 9'197.70), les intérêts ayant déjà été calculés par les institutions de prévoyance défenderesses. Le montant de CHF 27'671.75 doit être pris en compte, car, bien que crédité à la fondation supplétive postérieurement au dépôt de la demande divorce, il a été accumulé antérieurement. Cela ressort clairement des pièces du dossier et de l’étude du décompte de la fondation supplétive (pce 38 du dossier). Ainsi le demandeur doit à son ex-épouse CHF 28'061.95 (56'123.85 : 2), alors qu'elle lui doit celui de CHF 49'214.55 (98'429.05 : 2), de sorte que c’est en définitive la demanderesse qui doit à son ex-époux le montant de CHF 21'152.60 (49'214.55 - 28'061.95). S’agissant du demandeur, aucun avoir n’a pu être retrouvé en lien avec l’activité déployée auprès de K_____ SA, mais il est douteux, au vu de la modicité du revenu annuel réalisé auprès de cet employeur, que ledit revenu ait été soumis à cotisations.</w:t>
      </w:r>
    </w:p>
    <w:p>
      <w:r>
        <w:t>A/4106/2016 6/7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7. Aucun émolument ne sera perçu, la procédure étant gratuite (art. 73 al. 2 LPP et 89H al. 1 de la loi sur la procédure administrative du 12 septembre 1985).</w:t>
      </w:r>
    </w:p>
    <w:p>
      <w:r>
        <w:t>***</w:t>
      </w:r>
    </w:p>
    <w:p>
      <w:r>
        <w:t>A/4106/2016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